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png" ContentType="image/png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24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Villavicencio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2-02-09 05:10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1507425,-73.5922003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andido Moreno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Inundación en barrio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Acompañamiento inicial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/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/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0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0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6.2670219064535cm;height:10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